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C9" w:rsidRPr="00185A7D" w:rsidRDefault="0098453B" w:rsidP="0098453B">
      <w:pPr>
        <w:ind w:left="-1418" w:firstLine="1418"/>
        <w:jc w:val="center"/>
        <w:rPr>
          <w:b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0</wp:posOffset>
            </wp:positionV>
            <wp:extent cx="7284085" cy="14738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0" t="18660" r="21118" b="60690"/>
                    <a:stretch/>
                  </pic:blipFill>
                  <pic:spPr bwMode="auto">
                    <a:xfrm>
                      <a:off x="0" y="0"/>
                      <a:ext cx="7284085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B07">
        <w:rPr>
          <w:b/>
          <w:sz w:val="48"/>
          <w:szCs w:val="48"/>
        </w:rPr>
        <w:t>Ficha Geral do Aluno</w:t>
      </w:r>
      <w:r w:rsidR="00681B07" w:rsidRPr="00715EA3">
        <w:rPr>
          <w:b/>
          <w:sz w:val="48"/>
          <w:szCs w:val="48"/>
        </w:rPr>
        <w:t xml:space="preserve"> </w:t>
      </w:r>
      <w:r w:rsidR="00681B07">
        <w:rPr>
          <w:b/>
          <w:sz w:val="48"/>
          <w:szCs w:val="48"/>
        </w:rPr>
        <w:t>–</w:t>
      </w:r>
      <w:r w:rsidR="00681B07" w:rsidRPr="00715EA3">
        <w:rPr>
          <w:b/>
          <w:sz w:val="48"/>
          <w:szCs w:val="48"/>
        </w:rPr>
        <w:t xml:space="preserve"> 20</w:t>
      </w:r>
      <w:r w:rsidR="00681B07">
        <w:rPr>
          <w:b/>
          <w:sz w:val="48"/>
          <w:szCs w:val="48"/>
        </w:rPr>
        <w:t>24</w:t>
      </w: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10886"/>
      </w:tblGrid>
      <w:tr w:rsidR="00AB3805" w:rsidRPr="00AB1139" w:rsidTr="005B1801">
        <w:trPr>
          <w:trHeight w:val="348"/>
        </w:trPr>
        <w:tc>
          <w:tcPr>
            <w:tcW w:w="10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3805" w:rsidRPr="00AB1139" w:rsidRDefault="00AB3805" w:rsidP="00AB3805">
            <w:pPr>
              <w:ind w:left="709" w:righ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>IDENTIFICAÇÃO PESSOAL</w:t>
            </w:r>
            <w:r w:rsidR="00635ED8" w:rsidRPr="00AB1139">
              <w:rPr>
                <w:rFonts w:cstheme="minorHAnsi"/>
                <w:b/>
                <w:sz w:val="24"/>
                <w:szCs w:val="24"/>
              </w:rPr>
              <w:t xml:space="preserve"> (Preenchimento obrigatório)</w:t>
            </w:r>
          </w:p>
        </w:tc>
      </w:tr>
      <w:tr w:rsidR="00AB3805" w:rsidRPr="00AB1139" w:rsidTr="005B1801">
        <w:trPr>
          <w:trHeight w:val="2475"/>
        </w:trPr>
        <w:tc>
          <w:tcPr>
            <w:tcW w:w="10886" w:type="dxa"/>
            <w:tcBorders>
              <w:top w:val="single" w:sz="4" w:space="0" w:color="auto"/>
            </w:tcBorders>
          </w:tcPr>
          <w:p w:rsidR="00AB3805" w:rsidRPr="00B87641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b/>
                <w:sz w:val="4"/>
                <w:szCs w:val="4"/>
              </w:rPr>
            </w:pPr>
          </w:p>
          <w:p w:rsidR="00AB3805" w:rsidRPr="00AB1139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>Nome do Aluno (a):</w:t>
            </w:r>
            <w:r w:rsidRPr="00AB1139">
              <w:rPr>
                <w:rFonts w:cstheme="minorHAnsi"/>
                <w:sz w:val="24"/>
                <w:szCs w:val="24"/>
              </w:rPr>
              <w:t xml:space="preserve"> ____________________________________________________________________</w:t>
            </w:r>
          </w:p>
          <w:p w:rsidR="00D7485F" w:rsidRPr="00AB1139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>Matrícula para</w:t>
            </w:r>
            <w:r w:rsidR="00681B07">
              <w:rPr>
                <w:rFonts w:cstheme="minorHAnsi"/>
                <w:b/>
                <w:sz w:val="24"/>
                <w:szCs w:val="24"/>
              </w:rPr>
              <w:t xml:space="preserve"> o</w:t>
            </w:r>
            <w:r w:rsidRPr="00AB1139">
              <w:rPr>
                <w:rFonts w:cstheme="minorHAnsi"/>
                <w:b/>
                <w:sz w:val="24"/>
                <w:szCs w:val="24"/>
              </w:rPr>
              <w:t>:</w:t>
            </w:r>
            <w:r w:rsidR="00B8764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B1139">
              <w:rPr>
                <w:rFonts w:cstheme="minorHAnsi"/>
                <w:sz w:val="24"/>
                <w:szCs w:val="24"/>
              </w:rPr>
              <w:t>________</w:t>
            </w:r>
            <w:r w:rsidR="00B87641">
              <w:rPr>
                <w:rFonts w:cstheme="minorHAnsi"/>
                <w:sz w:val="24"/>
                <w:szCs w:val="24"/>
              </w:rPr>
              <w:t xml:space="preserve"> </w:t>
            </w:r>
            <w:r w:rsidR="00383E9B" w:rsidRPr="00AB1139">
              <w:rPr>
                <w:rFonts w:cstheme="minorHAnsi"/>
                <w:sz w:val="24"/>
                <w:szCs w:val="24"/>
              </w:rPr>
              <w:t xml:space="preserve">Turma: _______ </w:t>
            </w:r>
            <w:r w:rsidRPr="00AB1139">
              <w:rPr>
                <w:rFonts w:cstheme="minorHAnsi"/>
                <w:sz w:val="24"/>
                <w:szCs w:val="24"/>
              </w:rPr>
              <w:t xml:space="preserve"> (     ) Manhã (     ) Tarde</w:t>
            </w:r>
          </w:p>
          <w:p w:rsidR="00AB3805" w:rsidRPr="00AB1139" w:rsidRDefault="00D7485F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>Horário:</w:t>
            </w:r>
            <w:r w:rsidRPr="00AB1139">
              <w:rPr>
                <w:rFonts w:cstheme="minorHAnsi"/>
                <w:sz w:val="24"/>
                <w:szCs w:val="24"/>
              </w:rPr>
              <w:t xml:space="preserve"> </w:t>
            </w:r>
            <w:r w:rsidR="00AB3805" w:rsidRPr="00AB1139">
              <w:rPr>
                <w:rFonts w:cstheme="minorHAnsi"/>
                <w:sz w:val="24"/>
                <w:szCs w:val="24"/>
              </w:rPr>
              <w:t xml:space="preserve">(     ) Parcial </w:t>
            </w:r>
            <w:r w:rsidRPr="00AB1139">
              <w:rPr>
                <w:rFonts w:cstheme="minorHAnsi"/>
                <w:sz w:val="24"/>
                <w:szCs w:val="24"/>
              </w:rPr>
              <w:t xml:space="preserve">          </w:t>
            </w:r>
            <w:r w:rsidR="00AB3805" w:rsidRPr="00AB1139">
              <w:rPr>
                <w:rFonts w:cstheme="minorHAnsi"/>
                <w:sz w:val="24"/>
                <w:szCs w:val="24"/>
              </w:rPr>
              <w:t>(     )Semi</w:t>
            </w:r>
            <w:r w:rsidR="00CC26A5">
              <w:rPr>
                <w:rFonts w:cstheme="minorHAnsi"/>
                <w:sz w:val="24"/>
                <w:szCs w:val="24"/>
              </w:rPr>
              <w:t>-Integral</w:t>
            </w:r>
            <w:r w:rsidRPr="00AB1139">
              <w:rPr>
                <w:rFonts w:cstheme="minorHAnsi"/>
                <w:sz w:val="24"/>
                <w:szCs w:val="24"/>
              </w:rPr>
              <w:t xml:space="preserve">         </w:t>
            </w:r>
            <w:r w:rsidR="00AB3805" w:rsidRPr="00AB1139">
              <w:rPr>
                <w:rFonts w:cstheme="minorHAnsi"/>
                <w:sz w:val="24"/>
                <w:szCs w:val="24"/>
              </w:rPr>
              <w:t xml:space="preserve"> (     )Integral</w:t>
            </w:r>
          </w:p>
          <w:p w:rsidR="00AB3805" w:rsidRPr="00AB1139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Nascimento: _________/________/_____________ Idade Atual: _________________</w:t>
            </w:r>
          </w:p>
          <w:p w:rsidR="00AB3805" w:rsidRPr="00AB1139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Endereço: __________________________________________________________ nº______________</w:t>
            </w:r>
            <w:r w:rsidR="00383E9B" w:rsidRPr="00AB1139">
              <w:rPr>
                <w:rFonts w:cstheme="minorHAnsi"/>
                <w:sz w:val="24"/>
                <w:szCs w:val="24"/>
              </w:rPr>
              <w:t>_</w:t>
            </w:r>
            <w:r w:rsidRPr="00AB1139">
              <w:rPr>
                <w:rFonts w:cstheme="minorHAnsi"/>
                <w:sz w:val="24"/>
                <w:szCs w:val="24"/>
              </w:rPr>
              <w:t>__</w:t>
            </w:r>
          </w:p>
          <w:p w:rsidR="00AB3805" w:rsidRPr="00AB1139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Complemento: ___________________ Bairro: ________________________ Cep:__________________</w:t>
            </w:r>
            <w:r w:rsidR="00383E9B" w:rsidRPr="00AB1139">
              <w:rPr>
                <w:rFonts w:cstheme="minorHAnsi"/>
                <w:sz w:val="24"/>
                <w:szCs w:val="24"/>
              </w:rPr>
              <w:t>__</w:t>
            </w:r>
            <w:r w:rsidRPr="00AB1139">
              <w:rPr>
                <w:rFonts w:cstheme="minorHAnsi"/>
                <w:sz w:val="24"/>
                <w:szCs w:val="24"/>
              </w:rPr>
              <w:t>_</w:t>
            </w:r>
          </w:p>
          <w:p w:rsidR="00AB3805" w:rsidRPr="00AB1139" w:rsidRDefault="00AB3805" w:rsidP="00383E9B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Com quem o aluno mora: (   )Pais   </w:t>
            </w:r>
            <w:r w:rsidR="00383E9B" w:rsidRPr="00AB1139">
              <w:rPr>
                <w:rFonts w:cstheme="minorHAnsi"/>
                <w:sz w:val="24"/>
                <w:szCs w:val="24"/>
              </w:rPr>
              <w:t>(   ) Pais e irmãos</w:t>
            </w:r>
            <w:r w:rsidRPr="00AB1139">
              <w:rPr>
                <w:rFonts w:cstheme="minorHAnsi"/>
                <w:sz w:val="24"/>
                <w:szCs w:val="24"/>
              </w:rPr>
              <w:t xml:space="preserve"> (    )Pai    (    )Mãe    (    )Outros ___________________</w:t>
            </w:r>
          </w:p>
        </w:tc>
      </w:tr>
      <w:tr w:rsidR="00AB3805" w:rsidRPr="00AB1139" w:rsidTr="005B1801">
        <w:trPr>
          <w:trHeight w:val="344"/>
        </w:trPr>
        <w:tc>
          <w:tcPr>
            <w:tcW w:w="108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805" w:rsidRPr="00AB1139" w:rsidRDefault="00AB3805" w:rsidP="00AB3805">
            <w:pPr>
              <w:ind w:left="709" w:righ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>IDENTIFICAÇÃO FAMILIAR</w:t>
            </w:r>
            <w:r w:rsidR="00635ED8" w:rsidRPr="00AB1139">
              <w:rPr>
                <w:rFonts w:cstheme="minorHAnsi"/>
                <w:b/>
                <w:sz w:val="24"/>
                <w:szCs w:val="24"/>
              </w:rPr>
              <w:t xml:space="preserve"> (Preenchimento obrigatório)</w:t>
            </w:r>
          </w:p>
        </w:tc>
      </w:tr>
      <w:tr w:rsidR="00AB3805" w:rsidRPr="00AB1139" w:rsidTr="005B1801">
        <w:trPr>
          <w:trHeight w:val="3845"/>
        </w:trPr>
        <w:tc>
          <w:tcPr>
            <w:tcW w:w="10886" w:type="dxa"/>
            <w:tcBorders>
              <w:top w:val="single" w:sz="4" w:space="0" w:color="auto"/>
            </w:tcBorders>
          </w:tcPr>
          <w:p w:rsidR="005B1801" w:rsidRPr="00B87641" w:rsidRDefault="005B1801" w:rsidP="00AB3805">
            <w:pPr>
              <w:spacing w:line="360" w:lineRule="auto"/>
              <w:ind w:left="317" w:right="-710" w:firstLine="0"/>
              <w:rPr>
                <w:rFonts w:cstheme="minorHAnsi"/>
                <w:b/>
                <w:sz w:val="4"/>
                <w:szCs w:val="4"/>
              </w:rPr>
            </w:pPr>
          </w:p>
          <w:p w:rsidR="00441513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 xml:space="preserve">Nome do </w:t>
            </w:r>
            <w:r w:rsidR="00383E9B" w:rsidRPr="00AB1139">
              <w:rPr>
                <w:rFonts w:cstheme="minorHAnsi"/>
                <w:b/>
                <w:sz w:val="24"/>
                <w:szCs w:val="24"/>
              </w:rPr>
              <w:t>Responsável</w:t>
            </w:r>
            <w:r w:rsidRPr="00AB1139">
              <w:rPr>
                <w:rFonts w:cstheme="minorHAnsi"/>
                <w:b/>
                <w:sz w:val="24"/>
                <w:szCs w:val="24"/>
              </w:rPr>
              <w:t>:</w:t>
            </w:r>
            <w:r w:rsidRPr="00AB1139">
              <w:rPr>
                <w:rFonts w:cstheme="minorHAnsi"/>
                <w:sz w:val="24"/>
                <w:szCs w:val="24"/>
              </w:rPr>
              <w:t xml:space="preserve"> ___________________________________</w:t>
            </w:r>
            <w:r w:rsidR="00441513">
              <w:rPr>
                <w:rFonts w:cstheme="minorHAnsi"/>
                <w:sz w:val="24"/>
                <w:szCs w:val="24"/>
              </w:rPr>
              <w:t>___</w:t>
            </w:r>
            <w:r w:rsidRPr="00AB1139">
              <w:rPr>
                <w:rFonts w:cstheme="minorHAnsi"/>
                <w:sz w:val="24"/>
                <w:szCs w:val="24"/>
              </w:rPr>
              <w:t>_</w:t>
            </w:r>
            <w:r w:rsidR="00441513">
              <w:rPr>
                <w:rFonts w:cstheme="minorHAnsi"/>
                <w:sz w:val="24"/>
                <w:szCs w:val="24"/>
              </w:rPr>
              <w:t xml:space="preserve"> </w:t>
            </w:r>
            <w:r w:rsidR="00A35FE1" w:rsidRPr="00AB1139">
              <w:rPr>
                <w:rFonts w:cstheme="minorHAnsi"/>
                <w:sz w:val="24"/>
                <w:szCs w:val="24"/>
              </w:rPr>
              <w:t>Parentesco: _</w:t>
            </w:r>
            <w:r w:rsidR="00441513">
              <w:rPr>
                <w:rFonts w:cstheme="minorHAnsi"/>
                <w:sz w:val="24"/>
                <w:szCs w:val="24"/>
              </w:rPr>
              <w:t>_____</w:t>
            </w:r>
            <w:r w:rsidR="00A35FE1" w:rsidRPr="00AB1139">
              <w:rPr>
                <w:rFonts w:cstheme="minorHAnsi"/>
                <w:sz w:val="24"/>
                <w:szCs w:val="24"/>
              </w:rPr>
              <w:t xml:space="preserve">__________ </w:t>
            </w:r>
          </w:p>
          <w:p w:rsidR="00AB3805" w:rsidRPr="00AB1139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Tel. Residencial: ______________________ Celular</w:t>
            </w:r>
            <w:r w:rsidR="00441513">
              <w:rPr>
                <w:rFonts w:cstheme="minorHAnsi"/>
                <w:sz w:val="24"/>
                <w:szCs w:val="24"/>
              </w:rPr>
              <w:t>/Whatsapp</w:t>
            </w:r>
            <w:r w:rsidRPr="00AB1139">
              <w:rPr>
                <w:rFonts w:cstheme="minorHAnsi"/>
                <w:sz w:val="24"/>
                <w:szCs w:val="24"/>
              </w:rPr>
              <w:t>: (     ) _</w:t>
            </w:r>
            <w:r w:rsidR="00441513">
              <w:rPr>
                <w:rFonts w:cstheme="minorHAnsi"/>
                <w:sz w:val="24"/>
                <w:szCs w:val="24"/>
              </w:rPr>
              <w:t>_________</w:t>
            </w:r>
            <w:r w:rsidRPr="00AB1139">
              <w:rPr>
                <w:rFonts w:cstheme="minorHAnsi"/>
                <w:sz w:val="24"/>
                <w:szCs w:val="24"/>
              </w:rPr>
              <w:t>___________________</w:t>
            </w:r>
          </w:p>
          <w:p w:rsidR="00383E9B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Empresa em que trabalha: _________________________ </w:t>
            </w:r>
            <w:r w:rsidR="00383E9B" w:rsidRPr="00AB1139">
              <w:rPr>
                <w:rFonts w:cstheme="minorHAnsi"/>
                <w:sz w:val="24"/>
                <w:szCs w:val="24"/>
              </w:rPr>
              <w:t>Profissão:______________________________</w:t>
            </w:r>
          </w:p>
          <w:p w:rsidR="00B87641" w:rsidRPr="00AB1139" w:rsidRDefault="00B87641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e Comercial: _____________________________________________________________________</w:t>
            </w:r>
          </w:p>
          <w:p w:rsidR="00AB3805" w:rsidRPr="00AB1139" w:rsidRDefault="00AB3805" w:rsidP="00AB3805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E-mail</w:t>
            </w:r>
            <w:r w:rsidR="00635ED8" w:rsidRPr="00AB1139">
              <w:rPr>
                <w:rFonts w:cstheme="minorHAnsi"/>
                <w:sz w:val="24"/>
                <w:szCs w:val="24"/>
              </w:rPr>
              <w:t xml:space="preserve"> obrigatório</w:t>
            </w:r>
            <w:r w:rsidRPr="00AB1139">
              <w:rPr>
                <w:rFonts w:cstheme="minorHAnsi"/>
                <w:sz w:val="24"/>
                <w:szCs w:val="24"/>
              </w:rPr>
              <w:t>: ___________________</w:t>
            </w:r>
            <w:r w:rsidR="00441513">
              <w:rPr>
                <w:rFonts w:cstheme="minorHAnsi"/>
                <w:sz w:val="24"/>
                <w:szCs w:val="24"/>
              </w:rPr>
              <w:t>____</w:t>
            </w:r>
            <w:r w:rsidRPr="00AB1139">
              <w:rPr>
                <w:rFonts w:cstheme="minorHAnsi"/>
                <w:sz w:val="24"/>
                <w:szCs w:val="24"/>
              </w:rPr>
              <w:t>___________</w:t>
            </w:r>
            <w:r w:rsidR="00B87641">
              <w:rPr>
                <w:rFonts w:cstheme="minorHAnsi"/>
                <w:sz w:val="24"/>
                <w:szCs w:val="24"/>
              </w:rPr>
              <w:t>________________________________</w:t>
            </w:r>
            <w:r w:rsidRPr="00AB1139">
              <w:rPr>
                <w:rFonts w:cstheme="minorHAnsi"/>
                <w:sz w:val="24"/>
                <w:szCs w:val="24"/>
              </w:rPr>
              <w:t>___</w:t>
            </w:r>
          </w:p>
          <w:p w:rsidR="00441513" w:rsidRDefault="00441513" w:rsidP="00441513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me do </w:t>
            </w:r>
            <w:r w:rsidR="005B1801" w:rsidRPr="00AB1139">
              <w:rPr>
                <w:rFonts w:cstheme="minorHAnsi"/>
                <w:b/>
                <w:sz w:val="24"/>
                <w:szCs w:val="24"/>
              </w:rPr>
              <w:t>Responsável:</w:t>
            </w:r>
            <w:r w:rsidR="005B1801" w:rsidRPr="00AB1139">
              <w:rPr>
                <w:rFonts w:cstheme="minorHAnsi"/>
                <w:sz w:val="24"/>
                <w:szCs w:val="24"/>
              </w:rPr>
              <w:t xml:space="preserve"> _______________________</w:t>
            </w:r>
            <w:r>
              <w:rPr>
                <w:rFonts w:cstheme="minorHAnsi"/>
                <w:sz w:val="24"/>
                <w:szCs w:val="24"/>
              </w:rPr>
              <w:t xml:space="preserve">_________________ </w:t>
            </w:r>
            <w:r w:rsidR="00A35FE1" w:rsidRPr="00AB1139">
              <w:rPr>
                <w:rFonts w:cstheme="minorHAnsi"/>
                <w:sz w:val="24"/>
                <w:szCs w:val="24"/>
              </w:rPr>
              <w:t>Parentesco: _</w:t>
            </w:r>
            <w:r>
              <w:rPr>
                <w:rFonts w:cstheme="minorHAnsi"/>
                <w:sz w:val="24"/>
                <w:szCs w:val="24"/>
              </w:rPr>
              <w:t>___</w:t>
            </w:r>
            <w:r w:rsidR="00A35FE1" w:rsidRPr="00AB1139">
              <w:rPr>
                <w:rFonts w:cstheme="minorHAnsi"/>
                <w:sz w:val="24"/>
                <w:szCs w:val="24"/>
              </w:rPr>
              <w:t>__________</w:t>
            </w:r>
          </w:p>
          <w:p w:rsidR="005B1801" w:rsidRPr="00AB1139" w:rsidRDefault="005B1801" w:rsidP="00441513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Tel. Residencial: ____________________ </w:t>
            </w:r>
            <w:r w:rsidR="00441513" w:rsidRPr="00AB1139">
              <w:rPr>
                <w:rFonts w:cstheme="minorHAnsi"/>
                <w:sz w:val="24"/>
                <w:szCs w:val="24"/>
              </w:rPr>
              <w:t>Celular</w:t>
            </w:r>
            <w:r w:rsidR="00441513">
              <w:rPr>
                <w:rFonts w:cstheme="minorHAnsi"/>
                <w:sz w:val="24"/>
                <w:szCs w:val="24"/>
              </w:rPr>
              <w:t>/Whatsapp</w:t>
            </w:r>
            <w:r w:rsidR="00441513" w:rsidRPr="00AB1139">
              <w:rPr>
                <w:rFonts w:cstheme="minorHAnsi"/>
                <w:sz w:val="24"/>
                <w:szCs w:val="24"/>
              </w:rPr>
              <w:t>: (     ) _</w:t>
            </w:r>
            <w:r w:rsidR="00441513">
              <w:rPr>
                <w:rFonts w:cstheme="minorHAnsi"/>
                <w:sz w:val="24"/>
                <w:szCs w:val="24"/>
              </w:rPr>
              <w:t>_________</w:t>
            </w:r>
            <w:r w:rsidR="00441513" w:rsidRPr="00AB1139">
              <w:rPr>
                <w:rFonts w:cstheme="minorHAnsi"/>
                <w:sz w:val="24"/>
                <w:szCs w:val="24"/>
              </w:rPr>
              <w:t>___________________</w:t>
            </w:r>
            <w:r w:rsidR="00441513">
              <w:rPr>
                <w:rFonts w:cstheme="minorHAnsi"/>
                <w:sz w:val="24"/>
                <w:szCs w:val="24"/>
              </w:rPr>
              <w:t>__</w:t>
            </w:r>
          </w:p>
          <w:p w:rsidR="005B1801" w:rsidRPr="00AB1139" w:rsidRDefault="005B1801" w:rsidP="005B1801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Empresa em que trabalha: _________________________ Profissão:______________________________</w:t>
            </w:r>
          </w:p>
          <w:p w:rsidR="00B87641" w:rsidRPr="00AB1139" w:rsidRDefault="005B1801" w:rsidP="00B87641">
            <w:pPr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E-mail obrigatório: ___________________________________________</w:t>
            </w:r>
            <w:r w:rsidR="00B87641">
              <w:rPr>
                <w:rFonts w:cstheme="minorHAnsi"/>
                <w:sz w:val="24"/>
                <w:szCs w:val="24"/>
              </w:rPr>
              <w:t>_________________</w:t>
            </w:r>
            <w:r w:rsidRPr="00AB1139">
              <w:rPr>
                <w:rFonts w:cstheme="minorHAnsi"/>
                <w:sz w:val="24"/>
                <w:szCs w:val="24"/>
              </w:rPr>
              <w:t>_________</w:t>
            </w:r>
          </w:p>
        </w:tc>
      </w:tr>
    </w:tbl>
    <w:p w:rsidR="007334AB" w:rsidRPr="00B87641" w:rsidRDefault="007334AB" w:rsidP="007C46DD">
      <w:pPr>
        <w:spacing w:line="360" w:lineRule="auto"/>
        <w:ind w:left="-284" w:right="-710" w:firstLine="0"/>
        <w:rPr>
          <w:rFonts w:cstheme="minorHAnsi"/>
          <w:sz w:val="4"/>
          <w:szCs w:val="4"/>
        </w:rPr>
      </w:pPr>
    </w:p>
    <w:p w:rsidR="005B1801" w:rsidRPr="00CC26A5" w:rsidRDefault="005B1801" w:rsidP="007C46DD">
      <w:pPr>
        <w:spacing w:line="360" w:lineRule="auto"/>
        <w:ind w:left="-284" w:right="-710" w:firstLine="0"/>
        <w:rPr>
          <w:rFonts w:cstheme="minorHAnsi"/>
          <w:sz w:val="10"/>
          <w:szCs w:val="10"/>
        </w:rPr>
      </w:pP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10886"/>
      </w:tblGrid>
      <w:tr w:rsidR="00AB3805" w:rsidRPr="00AB1139" w:rsidTr="005B1801">
        <w:tc>
          <w:tcPr>
            <w:tcW w:w="10886" w:type="dxa"/>
            <w:shd w:val="clear" w:color="auto" w:fill="D9D9D9" w:themeFill="background1" w:themeFillShade="D9"/>
          </w:tcPr>
          <w:p w:rsidR="00AB3805" w:rsidRPr="00AB1139" w:rsidRDefault="000C0AB0" w:rsidP="00AB3805">
            <w:pPr>
              <w:ind w:left="709" w:righ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1139">
              <w:rPr>
                <w:rFonts w:cstheme="minorHAnsi"/>
                <w:b/>
                <w:sz w:val="24"/>
                <w:szCs w:val="24"/>
              </w:rPr>
              <w:t>Informações sobre o(a) aluno(a)</w:t>
            </w:r>
            <w:r w:rsidR="00635ED8" w:rsidRPr="00AB1139">
              <w:rPr>
                <w:rFonts w:cstheme="minorHAnsi"/>
                <w:b/>
                <w:sz w:val="24"/>
                <w:szCs w:val="24"/>
              </w:rPr>
              <w:t xml:space="preserve"> (Preenchimento obrigatório)</w:t>
            </w:r>
          </w:p>
        </w:tc>
      </w:tr>
      <w:tr w:rsidR="00AB3805" w:rsidRPr="00AB1139" w:rsidTr="005B1801">
        <w:tc>
          <w:tcPr>
            <w:tcW w:w="10886" w:type="dxa"/>
          </w:tcPr>
          <w:p w:rsidR="00681B07" w:rsidRPr="00681B07" w:rsidRDefault="00E443C8" w:rsidP="00681B07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O(A) aluno(a) possui algum plano de saúde? (     )Não (     )Sim Qual? ____________________________</w:t>
            </w:r>
          </w:p>
          <w:p w:rsidR="00E443C8" w:rsidRPr="00AB1139" w:rsidRDefault="00E443C8" w:rsidP="00E443C8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Em caso de necessidade, o(a) aluno(a) deverá ser removido para qual hospital ou clínica?</w:t>
            </w:r>
          </w:p>
          <w:p w:rsidR="00E443C8" w:rsidRPr="00AB1139" w:rsidRDefault="00E443C8" w:rsidP="00E443C8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_________________________________________________</w:t>
            </w:r>
            <w:r w:rsidRPr="003861E7">
              <w:rPr>
                <w:rFonts w:cstheme="minorHAnsi"/>
                <w:b/>
                <w:sz w:val="24"/>
                <w:szCs w:val="24"/>
              </w:rPr>
              <w:t>Tipo Sanguíneo</w:t>
            </w:r>
            <w:r w:rsidRPr="00AB1139">
              <w:rPr>
                <w:rFonts w:cstheme="minorHAnsi"/>
                <w:sz w:val="24"/>
                <w:szCs w:val="24"/>
              </w:rPr>
              <w:t>: ______________________</w:t>
            </w:r>
          </w:p>
          <w:p w:rsidR="005C0ABF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O(a) Aluno(a) já fez alguma cirurgia? (     )sim (     )Não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Se sim, </w:t>
            </w:r>
            <w:r w:rsidR="00AB1139">
              <w:rPr>
                <w:rFonts w:cstheme="minorHAnsi"/>
                <w:sz w:val="24"/>
                <w:szCs w:val="24"/>
              </w:rPr>
              <w:t>q</w:t>
            </w:r>
            <w:r w:rsidRPr="00AB1139">
              <w:rPr>
                <w:rFonts w:cstheme="minorHAnsi"/>
                <w:sz w:val="24"/>
                <w:szCs w:val="24"/>
              </w:rPr>
              <w:t>ual?______________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>_______</w:t>
            </w:r>
            <w:r w:rsidRPr="00AB1139">
              <w:rPr>
                <w:rFonts w:cstheme="minorHAnsi"/>
                <w:sz w:val="24"/>
                <w:szCs w:val="24"/>
              </w:rPr>
              <w:t>____________________________________</w:t>
            </w:r>
          </w:p>
          <w:p w:rsidR="005C0ABF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Está fazendo algum tratamento? (     )sim (     )Não</w:t>
            </w:r>
          </w:p>
          <w:p w:rsidR="005B1801" w:rsidRPr="00441513" w:rsidRDefault="005C0ABF" w:rsidP="00441513">
            <w:pPr>
              <w:pStyle w:val="PargrafodaLista"/>
              <w:spacing w:line="360" w:lineRule="auto"/>
              <w:ind w:left="317" w:right="-108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Se sim, </w:t>
            </w:r>
            <w:r w:rsidR="00AB1139">
              <w:rPr>
                <w:rFonts w:cstheme="minorHAnsi"/>
                <w:sz w:val="24"/>
                <w:szCs w:val="24"/>
              </w:rPr>
              <w:t>q</w:t>
            </w:r>
            <w:r w:rsidRPr="00AB1139">
              <w:rPr>
                <w:rFonts w:cstheme="minorHAnsi"/>
                <w:sz w:val="24"/>
                <w:szCs w:val="24"/>
              </w:rPr>
              <w:t>ual?______________________________________________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>_______</w:t>
            </w:r>
            <w:r w:rsidRPr="00AB1139">
              <w:rPr>
                <w:rFonts w:cstheme="minorHAnsi"/>
                <w:sz w:val="24"/>
                <w:szCs w:val="24"/>
              </w:rPr>
              <w:t>_____</w:t>
            </w:r>
          </w:p>
          <w:p w:rsidR="005B1801" w:rsidRPr="00AB1139" w:rsidRDefault="005B1801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Faz uso de algum medicamento contínuo? _______________ Qual?_________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>_____</w:t>
            </w:r>
            <w:r w:rsidRPr="00AB1139">
              <w:rPr>
                <w:rFonts w:cstheme="minorHAnsi"/>
                <w:sz w:val="24"/>
                <w:szCs w:val="24"/>
              </w:rPr>
              <w:t>_</w:t>
            </w:r>
          </w:p>
          <w:p w:rsidR="00D7485F" w:rsidRPr="00B87641" w:rsidRDefault="00D7485F" w:rsidP="005C0ABF">
            <w:pPr>
              <w:pStyle w:val="PargrafodaLista"/>
              <w:spacing w:line="360" w:lineRule="auto"/>
              <w:ind w:left="317" w:right="-108" w:firstLine="0"/>
              <w:rPr>
                <w:rFonts w:cstheme="minorHAnsi"/>
                <w:sz w:val="4"/>
                <w:szCs w:val="4"/>
              </w:rPr>
            </w:pPr>
          </w:p>
          <w:p w:rsidR="00AB1139" w:rsidRDefault="005C0ABF" w:rsidP="00D43B7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Já apresentou: (     )Convulsões    (     )Crise de Asma     (     )Desmaios</w:t>
            </w:r>
            <w:r w:rsidR="00DD5DD7" w:rsidRPr="00AB1139">
              <w:rPr>
                <w:rFonts w:cstheme="minorHAnsi"/>
                <w:sz w:val="24"/>
                <w:szCs w:val="24"/>
              </w:rPr>
              <w:t xml:space="preserve">    (   ) Outros ___________________</w:t>
            </w:r>
          </w:p>
          <w:p w:rsidR="00AB1139" w:rsidRPr="00AB1139" w:rsidRDefault="00AB1139" w:rsidP="00AB1139">
            <w:pPr>
              <w:pStyle w:val="PargrafodaLista"/>
              <w:rPr>
                <w:rFonts w:cstheme="minorHAnsi"/>
                <w:sz w:val="10"/>
                <w:szCs w:val="10"/>
              </w:rPr>
            </w:pPr>
          </w:p>
          <w:p w:rsidR="005C0ABF" w:rsidRDefault="005C0ABF" w:rsidP="00D43B7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É Alérgico (a)? ________________ A quê? _______________________________________________</w:t>
            </w:r>
          </w:p>
          <w:p w:rsidR="00185A7D" w:rsidRPr="00185A7D" w:rsidRDefault="00185A7D" w:rsidP="00185A7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5C0ABF" w:rsidRPr="00AB1139" w:rsidRDefault="00CC26A5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m caso de dores e febre</w:t>
            </w:r>
            <w:r w:rsidR="00AB1139">
              <w:rPr>
                <w:rFonts w:cstheme="minorHAnsi"/>
                <w:sz w:val="24"/>
                <w:szCs w:val="24"/>
              </w:rPr>
              <w:t xml:space="preserve">, </w:t>
            </w:r>
            <w:r w:rsidR="005C0ABF" w:rsidRPr="00AB1139">
              <w:rPr>
                <w:rFonts w:cstheme="minorHAnsi"/>
                <w:sz w:val="24"/>
                <w:szCs w:val="24"/>
              </w:rPr>
              <w:t>qual medicação o(a) aluno(a) costuma tomar?</w:t>
            </w:r>
          </w:p>
          <w:p w:rsidR="004F00C2" w:rsidRPr="00AB1139" w:rsidRDefault="004F00C2" w:rsidP="004F00C2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Comprimido e/ou Gotas – </w:t>
            </w:r>
            <w:r w:rsidR="00681B07" w:rsidRPr="00AB1139">
              <w:rPr>
                <w:rFonts w:cstheme="minorHAnsi"/>
                <w:sz w:val="24"/>
                <w:szCs w:val="24"/>
              </w:rPr>
              <w:t>Medicação</w:t>
            </w:r>
            <w:r w:rsidRPr="00AB1139">
              <w:rPr>
                <w:rFonts w:cstheme="minorHAnsi"/>
                <w:sz w:val="24"/>
                <w:szCs w:val="24"/>
              </w:rPr>
              <w:t>: _______________________________________________________</w:t>
            </w:r>
          </w:p>
          <w:p w:rsidR="003861E7" w:rsidRPr="003861E7" w:rsidRDefault="003861E7" w:rsidP="004F00C2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10"/>
                <w:szCs w:val="10"/>
              </w:rPr>
            </w:pPr>
          </w:p>
          <w:p w:rsidR="00CC26A5" w:rsidRDefault="00CC26A5" w:rsidP="00681B07">
            <w:pPr>
              <w:pStyle w:val="PargrafodaLista"/>
              <w:numPr>
                <w:ilvl w:val="0"/>
                <w:numId w:val="1"/>
              </w:numPr>
              <w:ind w:right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Já contraiu a Covid 19?  (    ) Não     (    ) Sim         Tomou a vacina? (   </w:t>
            </w:r>
            <w:r w:rsidR="003861E7">
              <w:rPr>
                <w:rFonts w:cstheme="minorHAnsi"/>
                <w:sz w:val="24"/>
                <w:szCs w:val="24"/>
              </w:rPr>
              <w:t xml:space="preserve"> </w:t>
            </w:r>
            <w:r w:rsidRPr="00AB1139">
              <w:rPr>
                <w:rFonts w:cstheme="minorHAnsi"/>
                <w:sz w:val="24"/>
                <w:szCs w:val="24"/>
              </w:rPr>
              <w:t>) Não    (   )Sim</w:t>
            </w:r>
          </w:p>
          <w:p w:rsidR="00681B07" w:rsidRPr="00681B07" w:rsidRDefault="00681B07" w:rsidP="00681B07">
            <w:pPr>
              <w:ind w:right="0"/>
              <w:rPr>
                <w:rFonts w:cstheme="minorHAnsi"/>
                <w:sz w:val="24"/>
                <w:szCs w:val="24"/>
              </w:rPr>
            </w:pPr>
          </w:p>
          <w:p w:rsidR="00AB1139" w:rsidRDefault="003861E7" w:rsidP="00AB1139">
            <w:pPr>
              <w:pStyle w:val="PargrafodaLista"/>
              <w:numPr>
                <w:ilvl w:val="0"/>
                <w:numId w:val="1"/>
              </w:numPr>
              <w:ind w:righ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Quais </w:t>
            </w:r>
            <w:r w:rsidR="00AB1139" w:rsidRPr="00AB1139">
              <w:rPr>
                <w:rFonts w:cstheme="minorHAnsi"/>
                <w:sz w:val="24"/>
                <w:szCs w:val="24"/>
              </w:rPr>
              <w:t>doenças contagiosas</w:t>
            </w:r>
            <w:r>
              <w:rPr>
                <w:rFonts w:cstheme="minorHAnsi"/>
                <w:sz w:val="24"/>
                <w:szCs w:val="24"/>
              </w:rPr>
              <w:t xml:space="preserve"> já teve</w:t>
            </w:r>
            <w:r w:rsidR="00AB1139" w:rsidRPr="00AB1139">
              <w:rPr>
                <w:rFonts w:cstheme="minorHAnsi"/>
                <w:sz w:val="24"/>
                <w:szCs w:val="24"/>
              </w:rPr>
              <w:t xml:space="preserve">?  </w:t>
            </w:r>
            <w:r>
              <w:rPr>
                <w:rFonts w:cstheme="minorHAnsi"/>
                <w:sz w:val="24"/>
                <w:szCs w:val="24"/>
              </w:rPr>
              <w:t xml:space="preserve"> (     ) Nenhuma</w:t>
            </w:r>
          </w:p>
          <w:p w:rsidR="00681B07" w:rsidRPr="00681B07" w:rsidRDefault="00681B07" w:rsidP="00681B07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AB1139" w:rsidRPr="00AB1139" w:rsidRDefault="00AB1139" w:rsidP="00CC26A5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(   ) Sarampo     (   ) Varicela     (   ) Catapora    (   ) Escarlatina     (   ) Coqueluche     (   ) Caxumba     (   )Rubéola</w:t>
            </w:r>
          </w:p>
          <w:p w:rsidR="00AB1139" w:rsidRDefault="00AB1139" w:rsidP="00CC26A5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(   ) Outra(s): ____________________________</w:t>
            </w:r>
          </w:p>
          <w:p w:rsidR="00B87641" w:rsidRPr="00B87641" w:rsidRDefault="00B87641" w:rsidP="00CC26A5">
            <w:pPr>
              <w:ind w:firstLine="0"/>
              <w:rPr>
                <w:rFonts w:cstheme="minorHAnsi"/>
                <w:sz w:val="10"/>
                <w:szCs w:val="10"/>
              </w:rPr>
            </w:pPr>
          </w:p>
          <w:p w:rsidR="00AB1139" w:rsidRPr="003861E7" w:rsidRDefault="00AB1139" w:rsidP="00AB1139">
            <w:pPr>
              <w:rPr>
                <w:rFonts w:cstheme="minorHAnsi"/>
                <w:sz w:val="10"/>
                <w:szCs w:val="10"/>
              </w:rPr>
            </w:pPr>
          </w:p>
          <w:p w:rsidR="003861E7" w:rsidRDefault="003861E7" w:rsidP="003861E7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3861E7">
              <w:rPr>
                <w:rFonts w:cstheme="minorHAnsi"/>
                <w:sz w:val="24"/>
                <w:szCs w:val="24"/>
              </w:rPr>
              <w:t>É hipertenso? ________________</w:t>
            </w:r>
            <w:r>
              <w:rPr>
                <w:rFonts w:cstheme="minorHAnsi"/>
                <w:sz w:val="24"/>
                <w:szCs w:val="24"/>
              </w:rPr>
              <w:t xml:space="preserve">      Asmático</w:t>
            </w:r>
            <w:r w:rsidRPr="003861E7">
              <w:rPr>
                <w:rFonts w:cstheme="minorHAnsi"/>
                <w:sz w:val="24"/>
                <w:szCs w:val="24"/>
              </w:rPr>
              <w:t>? ___________________</w:t>
            </w:r>
          </w:p>
          <w:p w:rsidR="00CC26A5" w:rsidRPr="00CC26A5" w:rsidRDefault="00CC26A5" w:rsidP="00AB1139">
            <w:pPr>
              <w:ind w:left="720"/>
              <w:rPr>
                <w:rFonts w:cstheme="minorHAnsi"/>
                <w:sz w:val="10"/>
                <w:szCs w:val="10"/>
              </w:rPr>
            </w:pPr>
          </w:p>
          <w:p w:rsidR="005C0ABF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É diabético?______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 xml:space="preserve"> </w:t>
            </w:r>
            <w:r w:rsidRPr="00AB1139">
              <w:rPr>
                <w:rFonts w:cstheme="minorHAnsi"/>
                <w:sz w:val="24"/>
                <w:szCs w:val="24"/>
              </w:rPr>
              <w:t>Em caso afirmativo, faz uso de insulina?  (     )Sim (     )Não</w:t>
            </w:r>
          </w:p>
          <w:p w:rsidR="004F00C2" w:rsidRPr="00CC26A5" w:rsidRDefault="004F00C2" w:rsidP="004F00C2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10"/>
                <w:szCs w:val="10"/>
              </w:rPr>
            </w:pPr>
          </w:p>
          <w:p w:rsidR="005C0ABF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O(A) aluno(a) possui alguma necessidade especial?</w:t>
            </w:r>
          </w:p>
          <w:p w:rsidR="005C0ABF" w:rsidRPr="00AB1139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Qual? ________________________________________________________________________________</w:t>
            </w:r>
          </w:p>
          <w:p w:rsidR="004F00C2" w:rsidRPr="00CC26A5" w:rsidRDefault="004F00C2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10"/>
                <w:szCs w:val="10"/>
              </w:rPr>
            </w:pPr>
          </w:p>
          <w:p w:rsidR="006E6AF9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Em caso de emergência, não sendo localizados os pais ou responsáveis pelo(a) aluno(a), quem deverá</w:t>
            </w:r>
          </w:p>
          <w:p w:rsidR="005C0ABF" w:rsidRPr="00AB1139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ser avisado?</w:t>
            </w:r>
            <w:r w:rsidR="003861E7">
              <w:rPr>
                <w:rFonts w:cstheme="minorHAnsi"/>
                <w:sz w:val="24"/>
                <w:szCs w:val="24"/>
              </w:rPr>
              <w:t xml:space="preserve">   </w:t>
            </w:r>
            <w:r w:rsidRPr="00AB1139">
              <w:rPr>
                <w:rFonts w:cstheme="minorHAnsi"/>
                <w:sz w:val="24"/>
                <w:szCs w:val="24"/>
              </w:rPr>
              <w:t>Nome: _______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>___</w:t>
            </w:r>
            <w:r w:rsidRPr="00AB1139">
              <w:rPr>
                <w:rFonts w:cstheme="minorHAnsi"/>
                <w:sz w:val="24"/>
                <w:szCs w:val="24"/>
              </w:rPr>
              <w:t>__ Parentesco: __________________________</w:t>
            </w:r>
          </w:p>
          <w:p w:rsidR="005C0ABF" w:rsidRPr="00AB1139" w:rsidRDefault="005C0ABF" w:rsidP="003861E7">
            <w:pPr>
              <w:pStyle w:val="PargrafodaLista"/>
              <w:spacing w:line="360" w:lineRule="auto"/>
              <w:ind w:left="0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Telefones: (     ) __________________</w:t>
            </w:r>
            <w:r w:rsidR="00DD5DD7" w:rsidRPr="00AB1139">
              <w:rPr>
                <w:rFonts w:cstheme="minorHAnsi"/>
                <w:sz w:val="24"/>
                <w:szCs w:val="24"/>
              </w:rPr>
              <w:t>_</w:t>
            </w:r>
            <w:r w:rsidRPr="00AB1139">
              <w:rPr>
                <w:rFonts w:cstheme="minorHAnsi"/>
                <w:sz w:val="24"/>
                <w:szCs w:val="24"/>
              </w:rPr>
              <w:t>___(    )__</w:t>
            </w:r>
            <w:r w:rsidR="00DD5DD7" w:rsidRPr="00AB1139">
              <w:rPr>
                <w:rFonts w:cstheme="minorHAnsi"/>
                <w:sz w:val="24"/>
                <w:szCs w:val="24"/>
              </w:rPr>
              <w:t>___</w:t>
            </w:r>
            <w:r w:rsidRPr="00AB1139">
              <w:rPr>
                <w:rFonts w:cstheme="minorHAnsi"/>
                <w:sz w:val="24"/>
                <w:szCs w:val="24"/>
              </w:rPr>
              <w:t>__________________ (     )_______________________</w:t>
            </w:r>
          </w:p>
          <w:p w:rsidR="004F00C2" w:rsidRPr="00CC26A5" w:rsidRDefault="004F00C2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10"/>
                <w:szCs w:val="10"/>
              </w:rPr>
            </w:pPr>
          </w:p>
          <w:p w:rsidR="005C0ABF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71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Seu(sua) filho(a) vem para escola de que forma?</w:t>
            </w:r>
          </w:p>
          <w:p w:rsidR="005C0ABF" w:rsidRPr="00AB1139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(     )A pé e sozinho (     )de ônibus e sozinho</w:t>
            </w:r>
            <w:r w:rsidR="00DD5DD7" w:rsidRPr="00AB1139">
              <w:rPr>
                <w:rFonts w:cstheme="minorHAnsi"/>
                <w:sz w:val="24"/>
                <w:szCs w:val="24"/>
              </w:rPr>
              <w:t xml:space="preserve">  (     )Transporte Escolar, Qual? ____________________________</w:t>
            </w:r>
          </w:p>
          <w:p w:rsidR="005C0ABF" w:rsidRPr="00AB1139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(     )Alguém sempre vem trazê-lo </w:t>
            </w:r>
            <w:r w:rsidR="00DD5DD7" w:rsidRPr="00AB1139">
              <w:rPr>
                <w:rFonts w:cstheme="minorHAnsi"/>
                <w:sz w:val="24"/>
                <w:szCs w:val="24"/>
              </w:rPr>
              <w:t>ou buscá-lo - Quem vem</w:t>
            </w:r>
            <w:r w:rsidRPr="00AB1139">
              <w:rPr>
                <w:rFonts w:cstheme="minorHAnsi"/>
                <w:sz w:val="24"/>
                <w:szCs w:val="24"/>
              </w:rPr>
              <w:t xml:space="preserve">? </w:t>
            </w:r>
            <w:r w:rsidR="00DD5DD7" w:rsidRPr="00AB1139">
              <w:rPr>
                <w:rFonts w:cstheme="minorHAnsi"/>
                <w:sz w:val="24"/>
                <w:szCs w:val="24"/>
              </w:rPr>
              <w:t>_</w:t>
            </w:r>
            <w:r w:rsidRPr="00AB1139"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:rsidR="004F00C2" w:rsidRPr="00CC26A5" w:rsidRDefault="004F00C2" w:rsidP="006E6AF9">
            <w:pPr>
              <w:pStyle w:val="PargrafodaLista"/>
              <w:spacing w:line="360" w:lineRule="auto"/>
              <w:ind w:left="317" w:right="-710" w:firstLine="0"/>
              <w:rPr>
                <w:rFonts w:cstheme="minorHAnsi"/>
                <w:sz w:val="10"/>
                <w:szCs w:val="10"/>
              </w:rPr>
            </w:pPr>
          </w:p>
          <w:p w:rsidR="004F00C2" w:rsidRPr="00AB1139" w:rsidRDefault="005C0ABF" w:rsidP="00AB1139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>A escola recomenda que os(as) alunos(as) esperem dentro da escola, por seus pais ou condução escolar.</w:t>
            </w:r>
          </w:p>
          <w:p w:rsidR="00AB3805" w:rsidRPr="00AB1139" w:rsidRDefault="005C0ABF" w:rsidP="004F00C2">
            <w:pPr>
              <w:pStyle w:val="PargrafodaLista"/>
              <w:spacing w:line="360" w:lineRule="auto"/>
              <w:ind w:left="317" w:right="-108" w:firstLine="0"/>
              <w:rPr>
                <w:rFonts w:cstheme="minorHAnsi"/>
                <w:sz w:val="24"/>
                <w:szCs w:val="24"/>
              </w:rPr>
            </w:pPr>
            <w:r w:rsidRPr="00AB1139">
              <w:rPr>
                <w:rFonts w:cstheme="minorHAnsi"/>
                <w:sz w:val="24"/>
                <w:szCs w:val="24"/>
              </w:rPr>
              <w:t xml:space="preserve">Você </w:t>
            </w:r>
            <w:r w:rsidR="003861E7">
              <w:rPr>
                <w:rFonts w:cstheme="minorHAnsi"/>
                <w:sz w:val="24"/>
                <w:szCs w:val="24"/>
              </w:rPr>
              <w:t xml:space="preserve">prefere ou </w:t>
            </w:r>
            <w:r w:rsidRPr="00AB1139">
              <w:rPr>
                <w:rFonts w:cstheme="minorHAnsi"/>
                <w:sz w:val="24"/>
                <w:szCs w:val="24"/>
              </w:rPr>
              <w:t>autoriza seu(sua) filho(a) a esperá-lo(a)  em outro local? _____________________________________________________________________________________</w:t>
            </w:r>
          </w:p>
        </w:tc>
      </w:tr>
    </w:tbl>
    <w:p w:rsidR="00C67C00" w:rsidRPr="003861E7" w:rsidRDefault="00C67C00" w:rsidP="007C46DD">
      <w:pPr>
        <w:spacing w:line="360" w:lineRule="auto"/>
        <w:ind w:left="-284" w:right="-710" w:firstLine="0"/>
        <w:rPr>
          <w:rFonts w:cstheme="minorHAnsi"/>
          <w:sz w:val="10"/>
          <w:szCs w:val="10"/>
        </w:rPr>
      </w:pPr>
    </w:p>
    <w:p w:rsidR="00C67C00" w:rsidRPr="00AB1139" w:rsidRDefault="00C67C00" w:rsidP="003861E7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Observação: Quaisquer alterações ocorridas</w:t>
      </w:r>
      <w:r w:rsidR="0016017F" w:rsidRPr="00AB1139">
        <w:rPr>
          <w:rFonts w:cstheme="minorHAnsi"/>
          <w:sz w:val="24"/>
          <w:szCs w:val="24"/>
        </w:rPr>
        <w:t>,</w:t>
      </w:r>
      <w:r w:rsidRPr="00AB1139">
        <w:rPr>
          <w:rFonts w:cstheme="minorHAnsi"/>
          <w:sz w:val="24"/>
          <w:szCs w:val="24"/>
        </w:rPr>
        <w:t xml:space="preserve"> os dados contidos nesta ficha deverão ser imediatamente comunicado à secretaria.</w:t>
      </w:r>
      <w:r w:rsidR="005C0ABF" w:rsidRPr="00AB1139">
        <w:rPr>
          <w:rFonts w:cstheme="minorHAnsi"/>
          <w:sz w:val="24"/>
          <w:szCs w:val="24"/>
        </w:rPr>
        <w:t xml:space="preserve"> </w:t>
      </w:r>
      <w:r w:rsidRPr="00AB1139">
        <w:rPr>
          <w:rFonts w:cstheme="minorHAnsi"/>
          <w:sz w:val="24"/>
          <w:szCs w:val="24"/>
        </w:rPr>
        <w:t>As informações contidas nesta ficha são de inteira responsabilidade dos pais e/ou responsáveis que as prestaram.</w:t>
      </w:r>
    </w:p>
    <w:p w:rsidR="00C67C00" w:rsidRPr="00AB1139" w:rsidRDefault="00C67C00" w:rsidP="003861E7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Outras Observações:</w:t>
      </w:r>
      <w:r w:rsidR="003861E7">
        <w:rPr>
          <w:rFonts w:cstheme="minorHAnsi"/>
          <w:sz w:val="24"/>
          <w:szCs w:val="24"/>
        </w:rPr>
        <w:t xml:space="preserve"> </w:t>
      </w:r>
      <w:r w:rsidR="007334AB" w:rsidRPr="00AB1139">
        <w:rPr>
          <w:rFonts w:cstheme="minorHAnsi"/>
          <w:sz w:val="24"/>
          <w:szCs w:val="24"/>
        </w:rPr>
        <w:t>____________________________________</w:t>
      </w:r>
      <w:r w:rsidR="003861E7">
        <w:rPr>
          <w:rFonts w:cstheme="minorHAnsi"/>
          <w:sz w:val="24"/>
          <w:szCs w:val="24"/>
        </w:rPr>
        <w:t>______</w:t>
      </w:r>
      <w:r w:rsidR="007334AB" w:rsidRPr="00AB1139">
        <w:rPr>
          <w:rFonts w:cstheme="minorHAnsi"/>
          <w:sz w:val="24"/>
          <w:szCs w:val="24"/>
        </w:rPr>
        <w:t>______________________________</w:t>
      </w:r>
    </w:p>
    <w:p w:rsidR="00DD5DD7" w:rsidRPr="00AB1139" w:rsidRDefault="007334AB" w:rsidP="003861E7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__________________________________________________________</w:t>
      </w:r>
      <w:r w:rsidR="003861E7">
        <w:rPr>
          <w:rFonts w:cstheme="minorHAnsi"/>
          <w:sz w:val="24"/>
          <w:szCs w:val="24"/>
        </w:rPr>
        <w:t>__________</w:t>
      </w:r>
      <w:r w:rsidRPr="00AB1139">
        <w:rPr>
          <w:rFonts w:cstheme="minorHAnsi"/>
          <w:sz w:val="24"/>
          <w:szCs w:val="24"/>
        </w:rPr>
        <w:t>_____________________</w:t>
      </w:r>
    </w:p>
    <w:p w:rsidR="00B87641" w:rsidRPr="00AB1139" w:rsidRDefault="00B87641" w:rsidP="00B87641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__________________________________________________________</w:t>
      </w:r>
      <w:r>
        <w:rPr>
          <w:rFonts w:cstheme="minorHAnsi"/>
          <w:sz w:val="24"/>
          <w:szCs w:val="24"/>
        </w:rPr>
        <w:t>__________</w:t>
      </w:r>
      <w:r w:rsidRPr="00AB1139">
        <w:rPr>
          <w:rFonts w:cstheme="minorHAnsi"/>
          <w:sz w:val="24"/>
          <w:szCs w:val="24"/>
        </w:rPr>
        <w:t>_____________________</w:t>
      </w:r>
    </w:p>
    <w:p w:rsidR="004F00C2" w:rsidRPr="00B87641" w:rsidRDefault="00B87641" w:rsidP="008265C9">
      <w:pPr>
        <w:spacing w:line="360" w:lineRule="auto"/>
        <w:ind w:left="-1134" w:right="-1277" w:firstLine="0"/>
        <w:jc w:val="both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__________________________________________________________</w:t>
      </w:r>
      <w:r>
        <w:rPr>
          <w:rFonts w:cstheme="minorHAnsi"/>
          <w:sz w:val="24"/>
          <w:szCs w:val="24"/>
        </w:rPr>
        <w:t>__________</w:t>
      </w:r>
      <w:r w:rsidRPr="00AB1139">
        <w:rPr>
          <w:rFonts w:cstheme="minorHAnsi"/>
          <w:sz w:val="24"/>
          <w:szCs w:val="24"/>
        </w:rPr>
        <w:t>_____________________</w:t>
      </w:r>
    </w:p>
    <w:p w:rsidR="00E443C8" w:rsidRDefault="00E443C8" w:rsidP="00C21D4B">
      <w:pPr>
        <w:spacing w:line="360" w:lineRule="auto"/>
        <w:ind w:left="-284" w:right="-710" w:firstLine="0"/>
        <w:jc w:val="center"/>
        <w:rPr>
          <w:rFonts w:cstheme="minorHAnsi"/>
          <w:sz w:val="10"/>
          <w:szCs w:val="10"/>
        </w:rPr>
      </w:pPr>
    </w:p>
    <w:p w:rsidR="00681B07" w:rsidRDefault="00681B07" w:rsidP="00C21D4B">
      <w:pPr>
        <w:spacing w:line="360" w:lineRule="auto"/>
        <w:ind w:left="-284" w:right="-710" w:firstLine="0"/>
        <w:jc w:val="center"/>
        <w:rPr>
          <w:rFonts w:cstheme="minorHAnsi"/>
          <w:sz w:val="10"/>
          <w:szCs w:val="10"/>
        </w:rPr>
      </w:pPr>
    </w:p>
    <w:p w:rsidR="00C67C00" w:rsidRDefault="00C67C00" w:rsidP="00C21D4B">
      <w:pPr>
        <w:spacing w:line="360" w:lineRule="auto"/>
        <w:ind w:left="-284" w:right="-710" w:firstLine="0"/>
        <w:jc w:val="center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Marília,</w:t>
      </w:r>
      <w:r w:rsidR="007334AB" w:rsidRPr="00AB1139">
        <w:rPr>
          <w:rFonts w:cstheme="minorHAnsi"/>
          <w:sz w:val="24"/>
          <w:szCs w:val="24"/>
        </w:rPr>
        <w:t xml:space="preserve">_________ de ______________________________ de </w:t>
      </w:r>
      <w:r w:rsidR="00CC26A5">
        <w:rPr>
          <w:rFonts w:cstheme="minorHAnsi"/>
          <w:sz w:val="24"/>
          <w:szCs w:val="24"/>
        </w:rPr>
        <w:t>20</w:t>
      </w:r>
      <w:r w:rsidR="008A0A14">
        <w:rPr>
          <w:rFonts w:cstheme="minorHAnsi"/>
          <w:sz w:val="24"/>
          <w:szCs w:val="24"/>
        </w:rPr>
        <w:t>___</w:t>
      </w:r>
      <w:r w:rsidR="00185055">
        <w:rPr>
          <w:rFonts w:cstheme="minorHAnsi"/>
          <w:sz w:val="24"/>
          <w:szCs w:val="24"/>
        </w:rPr>
        <w:t>.</w:t>
      </w:r>
    </w:p>
    <w:p w:rsidR="00E443C8" w:rsidRDefault="00E443C8" w:rsidP="00C21D4B">
      <w:pPr>
        <w:spacing w:line="360" w:lineRule="auto"/>
        <w:ind w:left="-284" w:right="-710" w:firstLine="0"/>
        <w:jc w:val="center"/>
        <w:rPr>
          <w:rFonts w:cstheme="minorHAnsi"/>
          <w:sz w:val="24"/>
          <w:szCs w:val="24"/>
        </w:rPr>
      </w:pPr>
    </w:p>
    <w:p w:rsidR="003861E7" w:rsidRDefault="003861E7" w:rsidP="00C21D4B">
      <w:pPr>
        <w:spacing w:line="360" w:lineRule="auto"/>
        <w:ind w:left="-284" w:right="-710" w:firstLine="0"/>
        <w:jc w:val="center"/>
        <w:rPr>
          <w:rFonts w:cstheme="minorHAnsi"/>
          <w:sz w:val="10"/>
          <w:szCs w:val="10"/>
        </w:rPr>
      </w:pPr>
    </w:p>
    <w:p w:rsidR="008265C9" w:rsidRDefault="008265C9" w:rsidP="00C21D4B">
      <w:pPr>
        <w:spacing w:line="360" w:lineRule="auto"/>
        <w:ind w:left="-284" w:right="-710" w:firstLine="0"/>
        <w:jc w:val="center"/>
        <w:rPr>
          <w:rFonts w:cstheme="minorHAnsi"/>
          <w:sz w:val="10"/>
          <w:szCs w:val="10"/>
        </w:rPr>
      </w:pPr>
    </w:p>
    <w:p w:rsidR="008265C9" w:rsidRPr="003861E7" w:rsidRDefault="008265C9" w:rsidP="00C21D4B">
      <w:pPr>
        <w:spacing w:line="360" w:lineRule="auto"/>
        <w:ind w:left="-284" w:right="-710" w:firstLine="0"/>
        <w:jc w:val="center"/>
        <w:rPr>
          <w:rFonts w:cstheme="minorHAnsi"/>
          <w:sz w:val="10"/>
          <w:szCs w:val="10"/>
        </w:rPr>
      </w:pPr>
    </w:p>
    <w:p w:rsidR="005B1801" w:rsidRPr="00AB1139" w:rsidRDefault="005B1801" w:rsidP="005B1801">
      <w:pPr>
        <w:pStyle w:val="PargrafodaLista"/>
        <w:ind w:left="-851" w:firstLine="0"/>
        <w:jc w:val="center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_______________________________                              _____________________________</w:t>
      </w:r>
    </w:p>
    <w:p w:rsidR="005B1801" w:rsidRDefault="005B1801" w:rsidP="005B1801">
      <w:pPr>
        <w:pStyle w:val="PargrafodaLista"/>
        <w:ind w:firstLine="0"/>
        <w:rPr>
          <w:rFonts w:cstheme="minorHAnsi"/>
          <w:b/>
          <w:sz w:val="24"/>
          <w:szCs w:val="24"/>
        </w:rPr>
      </w:pPr>
      <w:r w:rsidRPr="00AB1139">
        <w:rPr>
          <w:rFonts w:cstheme="minorHAnsi"/>
          <w:b/>
          <w:sz w:val="24"/>
          <w:szCs w:val="24"/>
        </w:rPr>
        <w:t>Assinatura do responsável                                                  Assinatura do responsável</w:t>
      </w:r>
    </w:p>
    <w:p w:rsidR="00681B07" w:rsidRDefault="00681B07" w:rsidP="005B1801">
      <w:pPr>
        <w:pStyle w:val="PargrafodaLista"/>
        <w:ind w:firstLine="0"/>
        <w:rPr>
          <w:rFonts w:cstheme="minorHAnsi"/>
          <w:b/>
          <w:sz w:val="24"/>
          <w:szCs w:val="24"/>
        </w:rPr>
      </w:pPr>
    </w:p>
    <w:p w:rsidR="00681B07" w:rsidRDefault="00681B07" w:rsidP="005B1801">
      <w:pPr>
        <w:pStyle w:val="PargrafodaLista"/>
        <w:ind w:firstLine="0"/>
        <w:rPr>
          <w:rFonts w:cstheme="minorHAnsi"/>
          <w:b/>
          <w:sz w:val="24"/>
          <w:szCs w:val="24"/>
        </w:rPr>
      </w:pPr>
    </w:p>
    <w:p w:rsidR="00681B07" w:rsidRDefault="00681B07" w:rsidP="005B1801">
      <w:pPr>
        <w:pStyle w:val="PargrafodaLista"/>
        <w:ind w:firstLine="0"/>
        <w:rPr>
          <w:rFonts w:cstheme="minorHAnsi"/>
          <w:b/>
          <w:sz w:val="24"/>
          <w:szCs w:val="24"/>
        </w:rPr>
      </w:pPr>
    </w:p>
    <w:p w:rsidR="00681B07" w:rsidRDefault="00681B07" w:rsidP="005B1801">
      <w:pPr>
        <w:pStyle w:val="PargrafodaLista"/>
        <w:ind w:firstLine="0"/>
        <w:rPr>
          <w:rFonts w:cstheme="minorHAnsi"/>
          <w:b/>
          <w:sz w:val="24"/>
          <w:szCs w:val="24"/>
        </w:rPr>
      </w:pPr>
    </w:p>
    <w:p w:rsidR="008265C9" w:rsidRDefault="0098453B" w:rsidP="005B1801">
      <w:pPr>
        <w:pStyle w:val="PargrafodaLista"/>
        <w:ind w:firstLine="0"/>
        <w:rPr>
          <w:rFonts w:cstheme="minorHAnsi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9984" behindDoc="0" locked="0" layoutInCell="1" allowOverlap="1" wp14:anchorId="519BE098" wp14:editId="64040720">
            <wp:simplePos x="0" y="0"/>
            <wp:positionH relativeFrom="column">
              <wp:posOffset>-1019175</wp:posOffset>
            </wp:positionH>
            <wp:positionV relativeFrom="paragraph">
              <wp:posOffset>5080</wp:posOffset>
            </wp:positionV>
            <wp:extent cx="7449185" cy="1446530"/>
            <wp:effectExtent l="0" t="0" r="0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1" t="28995" r="21147" b="51245"/>
                    <a:stretch/>
                  </pic:blipFill>
                  <pic:spPr bwMode="auto">
                    <a:xfrm>
                      <a:off x="0" y="0"/>
                      <a:ext cx="7449185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5C9" w:rsidRDefault="008265C9" w:rsidP="008265C9">
      <w:pPr>
        <w:ind w:left="-142"/>
      </w:pPr>
    </w:p>
    <w:p w:rsidR="00681B07" w:rsidRDefault="00681B07" w:rsidP="00681B07">
      <w:pPr>
        <w:rPr>
          <w:b/>
          <w:i/>
        </w:rPr>
      </w:pPr>
    </w:p>
    <w:p w:rsidR="00681B07" w:rsidRDefault="00681B07" w:rsidP="00681B07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</w:t>
      </w:r>
    </w:p>
    <w:p w:rsidR="008265C9" w:rsidRDefault="00681B07" w:rsidP="0098453B">
      <w:pPr>
        <w:rPr>
          <w:rFonts w:ascii="Lucida Console" w:hAnsi="Lucida Console"/>
          <w:sz w:val="24"/>
          <w:szCs w:val="24"/>
        </w:rPr>
      </w:pPr>
      <w:r w:rsidRPr="00AF7D47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FCFDB" wp14:editId="4F75D541">
                <wp:simplePos x="0" y="0"/>
                <wp:positionH relativeFrom="column">
                  <wp:posOffset>-255905</wp:posOffset>
                </wp:positionH>
                <wp:positionV relativeFrom="paragraph">
                  <wp:posOffset>189865</wp:posOffset>
                </wp:positionV>
                <wp:extent cx="2105025" cy="4762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1B07" w:rsidRPr="00AF7D47" w:rsidRDefault="00681B07" w:rsidP="00681B07">
                            <w:pPr>
                              <w:pStyle w:val="PargrafodaLista"/>
                              <w:jc w:val="right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7D47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im  </w:t>
                            </w:r>
                          </w:p>
                          <w:p w:rsidR="00681B07" w:rsidRPr="00D02362" w:rsidRDefault="00681B07" w:rsidP="00681B07">
                            <w:pPr>
                              <w:pStyle w:val="PargrafodaLista"/>
                              <w:tabs>
                                <w:tab w:val="center" w:pos="4252"/>
                                <w:tab w:val="right" w:pos="8504"/>
                              </w:tabs>
                              <w:jc w:val="right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FCFDB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-20.15pt;margin-top:14.95pt;width:165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" filled="f" stroked="f">
                <v:textbox>
                  <w:txbxContent>
                    <w:p w:rsidR="00681B07" w:rsidRPr="00AF7D47" w:rsidRDefault="00681B07" w:rsidP="00681B07">
                      <w:pPr>
                        <w:pStyle w:val="PargrafodaLista"/>
                        <w:jc w:val="right"/>
                        <w:rPr>
                          <w:b/>
                          <w:outline/>
                          <w:noProof/>
                          <w:color w:val="C0504D" w:themeColor="accent2"/>
                          <w:sz w:val="32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7D47">
                        <w:rPr>
                          <w:b/>
                          <w:outline/>
                          <w:noProof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im  </w:t>
                      </w:r>
                    </w:p>
                    <w:p w:rsidR="00681B07" w:rsidRPr="00D02362" w:rsidRDefault="00681B07" w:rsidP="00681B07">
                      <w:pPr>
                        <w:pStyle w:val="PargrafodaLista"/>
                        <w:tabs>
                          <w:tab w:val="center" w:pos="4252"/>
                          <w:tab w:val="right" w:pos="8504"/>
                        </w:tabs>
                        <w:jc w:val="right"/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439" w:rsidRPr="00681B07">
        <w:rPr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31080" wp14:editId="1D1D024D">
                <wp:simplePos x="0" y="0"/>
                <wp:positionH relativeFrom="page">
                  <wp:posOffset>-295275</wp:posOffset>
                </wp:positionH>
                <wp:positionV relativeFrom="paragraph">
                  <wp:posOffset>246380</wp:posOffset>
                </wp:positionV>
                <wp:extent cx="3019425" cy="49911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1B07" w:rsidRPr="00AF7D47" w:rsidRDefault="00681B07" w:rsidP="0098453B">
                            <w:pPr>
                              <w:pStyle w:val="PargrafodaLista"/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1080" id="Caixa de Texto 18" o:spid="_x0000_s1027" type="#_x0000_t202" style="position:absolute;left:0;text-align:left;margin-left:-23.25pt;margin-top:19.4pt;width:237.75pt;height:39.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" filled="f" stroked="f">
                <v:textbox>
                  <w:txbxContent>
                    <w:p w:rsidR="00681B07" w:rsidRPr="00AF7D47" w:rsidRDefault="00681B07" w:rsidP="0098453B">
                      <w:pPr>
                        <w:pStyle w:val="PargrafodaLista"/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32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5A7D">
        <w:rPr>
          <w:noProof/>
          <w:lang w:eastAsia="pt-BR"/>
        </w:rPr>
        <w:drawing>
          <wp:anchor distT="0" distB="0" distL="114300" distR="114300" simplePos="0" relativeHeight="251664384" behindDoc="1" locked="0" layoutInCell="0" allowOverlap="1" wp14:anchorId="7CEE0AED" wp14:editId="532626D3">
            <wp:simplePos x="0" y="0"/>
            <wp:positionH relativeFrom="margin">
              <wp:posOffset>354330</wp:posOffset>
            </wp:positionH>
            <wp:positionV relativeFrom="margin">
              <wp:posOffset>1707515</wp:posOffset>
            </wp:positionV>
            <wp:extent cx="5393690" cy="8352790"/>
            <wp:effectExtent l="0" t="0" r="0" b="0"/>
            <wp:wrapNone/>
            <wp:docPr id="4" name="Imagem 4" descr="logo-bez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3757142" descr="logo-bezer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835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265C9" w:rsidRPr="00B25D37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rília, ____ d</w:t>
      </w:r>
      <w:r w:rsidRPr="00B25D37">
        <w:rPr>
          <w:rFonts w:ascii="Lucida Console" w:hAnsi="Lucida Console"/>
          <w:sz w:val="24"/>
          <w:szCs w:val="24"/>
        </w:rPr>
        <w:t xml:space="preserve">e </w:t>
      </w:r>
      <w:r>
        <w:rPr>
          <w:rFonts w:ascii="Lucida Console" w:hAnsi="Lucida Console"/>
          <w:sz w:val="24"/>
          <w:szCs w:val="24"/>
        </w:rPr>
        <w:t>_____________________</w:t>
      </w:r>
      <w:r w:rsidRPr="00B25D37">
        <w:rPr>
          <w:rFonts w:ascii="Lucida Console" w:hAnsi="Lucida Console"/>
          <w:sz w:val="24"/>
          <w:szCs w:val="24"/>
        </w:rPr>
        <w:t xml:space="preserve"> de 20</w:t>
      </w:r>
      <w:r>
        <w:rPr>
          <w:rFonts w:ascii="Lucida Console" w:hAnsi="Lucida Console"/>
          <w:sz w:val="24"/>
          <w:szCs w:val="24"/>
        </w:rPr>
        <w:t>___</w:t>
      </w:r>
      <w:r w:rsidRPr="00B25D37">
        <w:rPr>
          <w:rFonts w:ascii="Lucida Console" w:hAnsi="Lucida Console"/>
          <w:sz w:val="24"/>
          <w:szCs w:val="24"/>
        </w:rPr>
        <w:t>.</w:t>
      </w:r>
    </w:p>
    <w:p w:rsidR="008265C9" w:rsidRPr="00B25D37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pStyle w:val="Cabealho"/>
        <w:ind w:left="-1276"/>
        <w:jc w:val="both"/>
      </w:pPr>
    </w:p>
    <w:p w:rsidR="008265C9" w:rsidRPr="00B25D37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uno(a)  ___________________________________________________________________</w:t>
      </w:r>
    </w:p>
    <w:p w:rsidR="00681B07" w:rsidRDefault="00681B07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trícula para o _____________________ do ensino ____________________________</w:t>
      </w:r>
    </w:p>
    <w:p w:rsidR="008265C9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u (nós), responsável (eis):</w:t>
      </w: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19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___________ RG ___________________________ e</w:t>
      </w:r>
    </w:p>
    <w:p w:rsidR="008265C9" w:rsidRDefault="008265C9" w:rsidP="008265C9">
      <w:pPr>
        <w:ind w:left="-1276" w:right="-142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19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___________ RG ____________________________.</w:t>
      </w: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EFF66" wp14:editId="1A68C991">
                <wp:simplePos x="0" y="0"/>
                <wp:positionH relativeFrom="margin">
                  <wp:posOffset>276225</wp:posOffset>
                </wp:positionH>
                <wp:positionV relativeFrom="paragraph">
                  <wp:posOffset>116205</wp:posOffset>
                </wp:positionV>
                <wp:extent cx="209550" cy="21907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3CB92" id="Retângulo 9" o:spid="_x0000_s1026" style="position:absolute;margin-left:21.75pt;margin-top:9.15pt;width:16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  <w:r>
        <w:rPr>
          <w:rFonts w:ascii="Lucida Console" w:hAnsi="Lucida Consol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63E4A" wp14:editId="72B06470">
                <wp:simplePos x="0" y="0"/>
                <wp:positionH relativeFrom="margin">
                  <wp:posOffset>2842895</wp:posOffset>
                </wp:positionH>
                <wp:positionV relativeFrom="paragraph">
                  <wp:posOffset>78105</wp:posOffset>
                </wp:positionV>
                <wp:extent cx="209550" cy="2095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069D" id="Retângulo 1" o:spid="_x0000_s1026" style="position:absolute;margin-left:223.85pt;margin-top:6.15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" fillcolor="white [3201]" strokecolor="#4f81bd [3204]" strokeweight="2pt">
                <w10:wrap anchorx="margin"/>
              </v:rect>
            </w:pict>
          </mc:Fallback>
        </mc:AlternateContent>
      </w:r>
    </w:p>
    <w:p w:rsidR="008265C9" w:rsidRDefault="008265C9" w:rsidP="008265C9">
      <w:pPr>
        <w:ind w:left="-1276" w:right="-1277" w:firstLine="0"/>
        <w:jc w:val="center"/>
        <w:rPr>
          <w:rFonts w:ascii="Lucida Console" w:hAnsi="Lucida Console"/>
          <w:b/>
          <w:sz w:val="24"/>
          <w:szCs w:val="24"/>
        </w:rPr>
      </w:pPr>
      <w:r w:rsidRPr="00306095">
        <w:rPr>
          <w:rFonts w:ascii="Lucida Console" w:hAnsi="Lucida Console"/>
          <w:b/>
          <w:sz w:val="24"/>
          <w:szCs w:val="24"/>
        </w:rPr>
        <w:t xml:space="preserve">autorizo(amos)      </w:t>
      </w:r>
      <w:r>
        <w:rPr>
          <w:rFonts w:ascii="Lucida Console" w:hAnsi="Lucida Console"/>
          <w:b/>
          <w:sz w:val="24"/>
          <w:szCs w:val="24"/>
        </w:rPr>
        <w:t xml:space="preserve">        </w:t>
      </w:r>
      <w:r w:rsidRPr="00306095">
        <w:rPr>
          <w:rFonts w:ascii="Lucida Console" w:hAnsi="Lucida Console"/>
          <w:b/>
          <w:sz w:val="24"/>
          <w:szCs w:val="24"/>
        </w:rPr>
        <w:t>não autorizo (amos)</w:t>
      </w:r>
    </w:p>
    <w:p w:rsidR="008265C9" w:rsidRPr="00306095" w:rsidRDefault="008265C9" w:rsidP="008265C9">
      <w:pPr>
        <w:ind w:left="-1276" w:right="-142" w:firstLine="0"/>
        <w:jc w:val="center"/>
        <w:rPr>
          <w:rFonts w:ascii="Lucida Console" w:hAnsi="Lucida Console"/>
          <w:b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277" w:firstLine="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 Educandário Dr. Bezerra de Menezes a utilizar a imagem de nosso(a) filho(a) citado acima, gratuitamente em mídias digitais, redes sociais ou impressas em 202</w:t>
      </w:r>
      <w:r w:rsidR="00185A7D">
        <w:rPr>
          <w:rFonts w:ascii="Lucida Console" w:hAnsi="Lucida Console"/>
          <w:sz w:val="24"/>
          <w:szCs w:val="24"/>
        </w:rPr>
        <w:t>4</w:t>
      </w:r>
      <w:r>
        <w:rPr>
          <w:rFonts w:ascii="Lucida Console" w:hAnsi="Lucida Console"/>
          <w:sz w:val="24"/>
          <w:szCs w:val="24"/>
        </w:rPr>
        <w:t>.</w:t>
      </w:r>
    </w:p>
    <w:p w:rsidR="008265C9" w:rsidRDefault="008265C9" w:rsidP="008265C9">
      <w:pPr>
        <w:ind w:left="-1276" w:right="-1277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277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right="-142" w:firstLine="0"/>
        <w:jc w:val="both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</w:t>
      </w: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ponsável Pai:</w:t>
      </w: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</w:t>
      </w: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ponsável Mãe:</w:t>
      </w: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_</w:t>
      </w: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</w:p>
    <w:p w:rsidR="008265C9" w:rsidRDefault="008265C9" w:rsidP="008265C9">
      <w:pPr>
        <w:ind w:left="-1276" w:firstLine="0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utro Responsável (_______________)</w:t>
      </w:r>
    </w:p>
    <w:sectPr w:rsidR="008265C9" w:rsidSect="0098453B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4A" w:rsidRDefault="00970E4A" w:rsidP="00DB722B">
      <w:r>
        <w:separator/>
      </w:r>
    </w:p>
  </w:endnote>
  <w:endnote w:type="continuationSeparator" w:id="0">
    <w:p w:rsidR="00970E4A" w:rsidRDefault="00970E4A" w:rsidP="00DB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4A" w:rsidRDefault="00970E4A" w:rsidP="00DB722B">
      <w:r>
        <w:separator/>
      </w:r>
    </w:p>
  </w:footnote>
  <w:footnote w:type="continuationSeparator" w:id="0">
    <w:p w:rsidR="00970E4A" w:rsidRDefault="00970E4A" w:rsidP="00DB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10DF6"/>
    <w:multiLevelType w:val="hybridMultilevel"/>
    <w:tmpl w:val="41E079D0"/>
    <w:lvl w:ilvl="0" w:tplc="8CF63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B225E"/>
    <w:multiLevelType w:val="hybridMultilevel"/>
    <w:tmpl w:val="70D86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2B"/>
    <w:rsid w:val="0000482B"/>
    <w:rsid w:val="00025A28"/>
    <w:rsid w:val="00072787"/>
    <w:rsid w:val="000C0AB0"/>
    <w:rsid w:val="00154BA4"/>
    <w:rsid w:val="0016017F"/>
    <w:rsid w:val="00173C33"/>
    <w:rsid w:val="00185055"/>
    <w:rsid w:val="00185A7D"/>
    <w:rsid w:val="001E1169"/>
    <w:rsid w:val="00216987"/>
    <w:rsid w:val="00231909"/>
    <w:rsid w:val="002D6BE5"/>
    <w:rsid w:val="00383E9B"/>
    <w:rsid w:val="003861E7"/>
    <w:rsid w:val="003B5A5E"/>
    <w:rsid w:val="004061D8"/>
    <w:rsid w:val="00441513"/>
    <w:rsid w:val="00453746"/>
    <w:rsid w:val="004C4B19"/>
    <w:rsid w:val="004D0F6F"/>
    <w:rsid w:val="004F00C2"/>
    <w:rsid w:val="00576852"/>
    <w:rsid w:val="005B1801"/>
    <w:rsid w:val="005C0ABF"/>
    <w:rsid w:val="006264DD"/>
    <w:rsid w:val="00635ED8"/>
    <w:rsid w:val="00681B07"/>
    <w:rsid w:val="006E337E"/>
    <w:rsid w:val="006E6AF9"/>
    <w:rsid w:val="006F5CFA"/>
    <w:rsid w:val="007032FF"/>
    <w:rsid w:val="007334AB"/>
    <w:rsid w:val="0076182E"/>
    <w:rsid w:val="00764CB9"/>
    <w:rsid w:val="00775D06"/>
    <w:rsid w:val="007C46DD"/>
    <w:rsid w:val="008265C9"/>
    <w:rsid w:val="008A0A14"/>
    <w:rsid w:val="008A5C5A"/>
    <w:rsid w:val="008B3150"/>
    <w:rsid w:val="008F6E92"/>
    <w:rsid w:val="00963FBA"/>
    <w:rsid w:val="00970E4A"/>
    <w:rsid w:val="0098453B"/>
    <w:rsid w:val="009B775E"/>
    <w:rsid w:val="00A146B0"/>
    <w:rsid w:val="00A35FE1"/>
    <w:rsid w:val="00A3662D"/>
    <w:rsid w:val="00A676AD"/>
    <w:rsid w:val="00AB1139"/>
    <w:rsid w:val="00AB3805"/>
    <w:rsid w:val="00B27886"/>
    <w:rsid w:val="00B577B1"/>
    <w:rsid w:val="00B65581"/>
    <w:rsid w:val="00B81D02"/>
    <w:rsid w:val="00B87641"/>
    <w:rsid w:val="00BD7079"/>
    <w:rsid w:val="00C21D4B"/>
    <w:rsid w:val="00C32904"/>
    <w:rsid w:val="00C67C00"/>
    <w:rsid w:val="00C75439"/>
    <w:rsid w:val="00CC26A5"/>
    <w:rsid w:val="00CE0AFE"/>
    <w:rsid w:val="00D20BB4"/>
    <w:rsid w:val="00D3125A"/>
    <w:rsid w:val="00D7485F"/>
    <w:rsid w:val="00DB722B"/>
    <w:rsid w:val="00DD4699"/>
    <w:rsid w:val="00DD5DD7"/>
    <w:rsid w:val="00DE1E22"/>
    <w:rsid w:val="00E14A59"/>
    <w:rsid w:val="00E443C8"/>
    <w:rsid w:val="00EB4F78"/>
    <w:rsid w:val="00F04B5B"/>
    <w:rsid w:val="00F420B7"/>
    <w:rsid w:val="00F85DF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DE3B"/>
  <w15:docId w15:val="{E1E90A93-55CD-4DA0-BBF0-70FCF6EB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1366" w:firstLine="15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22B"/>
    <w:pPr>
      <w:ind w:left="720"/>
      <w:contextualSpacing/>
    </w:pPr>
  </w:style>
  <w:style w:type="table" w:styleId="Tabelacomgrade">
    <w:name w:val="Table Grid"/>
    <w:basedOn w:val="Tabelanormal"/>
    <w:uiPriority w:val="59"/>
    <w:rsid w:val="00AB3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3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3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65C9"/>
    <w:pPr>
      <w:tabs>
        <w:tab w:val="center" w:pos="4252"/>
        <w:tab w:val="right" w:pos="8504"/>
      </w:tabs>
      <w:ind w:right="0" w:firstLine="0"/>
    </w:pPr>
  </w:style>
  <w:style w:type="character" w:customStyle="1" w:styleId="CabealhoChar">
    <w:name w:val="Cabeçalho Char"/>
    <w:basedOn w:val="Fontepargpadro"/>
    <w:link w:val="Cabealho"/>
    <w:uiPriority w:val="99"/>
    <w:rsid w:val="008265C9"/>
  </w:style>
  <w:style w:type="paragraph" w:styleId="Rodap">
    <w:name w:val="footer"/>
    <w:basedOn w:val="Normal"/>
    <w:link w:val="RodapChar"/>
    <w:uiPriority w:val="99"/>
    <w:unhideWhenUsed/>
    <w:rsid w:val="008265C9"/>
    <w:pPr>
      <w:tabs>
        <w:tab w:val="center" w:pos="4252"/>
        <w:tab w:val="right" w:pos="8504"/>
      </w:tabs>
      <w:ind w:right="0" w:firstLine="0"/>
    </w:pPr>
  </w:style>
  <w:style w:type="character" w:customStyle="1" w:styleId="RodapChar">
    <w:name w:val="Rodapé Char"/>
    <w:basedOn w:val="Fontepargpadro"/>
    <w:link w:val="Rodap"/>
    <w:uiPriority w:val="99"/>
    <w:rsid w:val="0082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6553-D9F6-4D67-9199-B90184C0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10-16T18:59:00Z</cp:lastPrinted>
  <dcterms:created xsi:type="dcterms:W3CDTF">2023-10-16T14:31:00Z</dcterms:created>
  <dcterms:modified xsi:type="dcterms:W3CDTF">2023-10-16T19:45:00Z</dcterms:modified>
</cp:coreProperties>
</file>